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F53ED">
        <w:rPr>
          <w:rFonts w:ascii="Times New Roman" w:hAnsi="Times New Roman"/>
          <w:b/>
          <w:sz w:val="28"/>
          <w:szCs w:val="28"/>
          <w:lang w:val="bg-BG"/>
        </w:rPr>
        <w:t>22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F53ED">
        <w:rPr>
          <w:rFonts w:ascii="Times New Roman" w:hAnsi="Times New Roman" w:cs="Times New Roman"/>
          <w:sz w:val="24"/>
          <w:szCs w:val="24"/>
        </w:rPr>
        <w:t>0</w:t>
      </w:r>
      <w:r w:rsidR="00083952">
        <w:rPr>
          <w:rFonts w:ascii="Times New Roman" w:hAnsi="Times New Roman" w:cs="Times New Roman"/>
          <w:sz w:val="24"/>
          <w:szCs w:val="24"/>
        </w:rPr>
        <w:t>1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F53ED">
        <w:rPr>
          <w:rFonts w:ascii="Times New Roman" w:hAnsi="Times New Roman" w:cs="Times New Roman"/>
          <w:sz w:val="24"/>
          <w:szCs w:val="24"/>
        </w:rPr>
        <w:t>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F53ED">
        <w:rPr>
          <w:rFonts w:ascii="Times New Roman" w:hAnsi="Times New Roman" w:cs="Times New Roman"/>
          <w:sz w:val="24"/>
          <w:szCs w:val="24"/>
        </w:rPr>
        <w:t>4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D3F3F">
        <w:rPr>
          <w:rFonts w:ascii="Times New Roman" w:hAnsi="Times New Roman" w:cs="Times New Roman"/>
          <w:sz w:val="24"/>
          <w:szCs w:val="24"/>
        </w:rPr>
        <w:t>9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DE3B81" w:rsidRPr="000D47EE">
        <w:t xml:space="preserve">Замяна на председатели, зам.-председатели, секретари и членове на СИК на територията на </w:t>
      </w:r>
      <w:r w:rsidR="00DE3B81">
        <w:t>област Стара Загора</w:t>
      </w:r>
      <w:r w:rsidR="00DE3B81" w:rsidRPr="000D47EE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AF53ED">
        <w:t>Теодора Крумова</w:t>
      </w:r>
    </w:p>
    <w:p w:rsidR="00FD347A" w:rsidRPr="00C54E96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6B76FF">
        <w:t xml:space="preserve">2. </w:t>
      </w:r>
      <w:r w:rsidR="00DE3B81" w:rsidRPr="00A13929">
        <w:t xml:space="preserve">Публикуване на упълномощени представители на </w:t>
      </w:r>
      <w:r w:rsidR="00AF53ED" w:rsidRPr="00AF53ED">
        <w:t>ПП „Възраждане</w:t>
      </w:r>
      <w:r w:rsidR="00DE3B81" w:rsidRPr="00A13929">
        <w:t>“ в изборите за народни представители на 2 април 2023 г.</w:t>
      </w:r>
    </w:p>
    <w:p w:rsidR="004C3A09" w:rsidRDefault="00001181" w:rsidP="001E2B27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AF53ED">
        <w:t>Теодора Крумова</w:t>
      </w:r>
    </w:p>
    <w:p w:rsidR="001F1774" w:rsidRDefault="001F1774" w:rsidP="00502F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12ED" w:rsidRDefault="001E2B27" w:rsidP="006B12ED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B12ED">
        <w:rPr>
          <w:rFonts w:ascii="Times New Roman" w:hAnsi="Times New Roman" w:cs="Times New Roman"/>
          <w:sz w:val="24"/>
          <w:szCs w:val="24"/>
          <w:lang w:val="bg-BG"/>
        </w:rPr>
        <w:t>Доклади по жалби и сигнали.</w:t>
      </w:r>
    </w:p>
    <w:p w:rsidR="00FD31C3" w:rsidRDefault="00FD31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B12ED" w:rsidRDefault="006B12ED" w:rsidP="006B12ED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Докладва</w:t>
      </w:r>
      <w:r>
        <w:t>т</w:t>
      </w:r>
      <w:r w:rsidRPr="006B76FF">
        <w:t xml:space="preserve">: </w:t>
      </w:r>
      <w:r>
        <w:t xml:space="preserve">Кристиан </w:t>
      </w:r>
      <w:proofErr w:type="spellStart"/>
      <w:r>
        <w:t>Баджаков</w:t>
      </w:r>
      <w:proofErr w:type="spellEnd"/>
      <w:r>
        <w:t>, Димо Димитров и Милка Кърпачева</w:t>
      </w:r>
    </w:p>
    <w:p w:rsidR="006B12ED" w:rsidRDefault="006B12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FD31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591788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91788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591788" w:rsidRPr="0087438B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591788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591788" w:rsidRPr="00DA12B3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591788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591788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591788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591788" w:rsidRPr="00BE770D" w:rsidRDefault="00591788" w:rsidP="0059178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AF53ED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</w:rPr>
        <w:t>–</w:t>
      </w:r>
      <w:r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AF53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DD354B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5917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9178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A57969" w:rsidRPr="00A57969">
        <w:t>Замяна на председатели, зам.-председатели, секретари и членове на СИК на територията на Област Стара Загора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6539" w:rsidRPr="006B76FF" w:rsidRDefault="0060653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F53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0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F53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AF53ED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61270" w:rsidRDefault="00C01652" w:rsidP="00961270">
      <w:pPr>
        <w:pStyle w:val="ac"/>
        <w:shd w:val="clear" w:color="auto" w:fill="FFFFFF"/>
        <w:spacing w:after="150"/>
        <w:ind w:firstLine="708"/>
      </w:pPr>
      <w:r w:rsidRPr="00F5684F">
        <w:rPr>
          <w:b/>
        </w:rPr>
        <w:t>ОТНОСНО:</w:t>
      </w:r>
      <w:r w:rsidRPr="00F5684F">
        <w:t xml:space="preserve"> </w:t>
      </w:r>
      <w:r w:rsidR="00961270">
        <w:t>Замяна на председатели, зам.-председатели, секретари и членове на СИК на територията на Област Стара Загора.</w:t>
      </w:r>
    </w:p>
    <w:p w:rsidR="00961270" w:rsidRDefault="00961270" w:rsidP="00961270">
      <w:pPr>
        <w:pStyle w:val="ac"/>
        <w:shd w:val="clear" w:color="auto" w:fill="FFFFFF"/>
        <w:spacing w:after="150"/>
        <w:ind w:firstLine="708"/>
      </w:pPr>
      <w:r>
        <w:t>Постъпили са предложения от политически партии и коалиции за промени в съставите на СИК на територията на Област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61270" w:rsidRDefault="00961270" w:rsidP="0096127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0, ал.4 във връзка с чл. 72, ал. 1, т. 4 от ИК и Решения №№ от 45-НС до 55-НС от 02.03.2023 г. на РИК Стара Загора, РИК Стара Загора</w:t>
      </w:r>
    </w:p>
    <w:p w:rsidR="00C01652" w:rsidRPr="00C01652" w:rsidRDefault="00C01652" w:rsidP="00961270">
      <w:pPr>
        <w:pStyle w:val="ac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01652">
        <w:rPr>
          <w:b/>
        </w:rPr>
        <w:t>Р Е Ш И :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Приема предложенията, направени от коалиция „Демократична България – Обединение“, коалиция „БСП за България“, коалиция „Продължаваме Промяната“, коалиция „ГЕРБ-СДС“, ПП „Български възход“, ПП „Възраждане“ и ПП „Движение за права и свободи“, за промени в съставите на СИК на територията на Област Стара Загора от квотата им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lastRenderedPageBreak/>
        <w:t>Назначава предложените от коалиция „Демократична България – Обединение“, коалиция „БСП за България“, коалиция „Продължаваме Промяната“, коалиция „ГЕРБ-СДС“, ПП „Български възход“, ПП „Възраждане“ и ПП „Движение за права и свободи“, председатели, зам.-председатели, секретари и членове на СИК на територията на Област Стара Загора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A5796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3F3F" w:rsidRPr="006B76FF" w:rsidRDefault="00001181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465D1" w:rsidRDefault="00A238E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2B27" w:rsidRPr="001E2B27" w:rsidRDefault="001E2B2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E2B27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57969" w:rsidRPr="00A57969" w:rsidRDefault="0065067B" w:rsidP="00A579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A5796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="00A57969"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AF53ED" w:rsidRPr="00AF53ED"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</w:t>
      </w:r>
      <w:r w:rsidR="00A57969"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“ в изборите за народни представители на 2 април 2023 г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F53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1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F53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AF53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F53ED" w:rsidRPr="00AF53ED" w:rsidRDefault="000C7E4B" w:rsidP="00AF53E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53ED" w:rsidRPr="00AF53ED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Възраждане“ в изборите за народни представители на 2 април 2023 г.</w:t>
      </w:r>
    </w:p>
    <w:p w:rsidR="00AF53ED" w:rsidRPr="00AF53ED" w:rsidRDefault="00AF53ED" w:rsidP="00AF53E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53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ПП „Възраждане“ в изборите за народни представители на 2 април 2023 г.  за област Стара Загора. </w:t>
      </w:r>
    </w:p>
    <w:p w:rsidR="00606539" w:rsidRDefault="00AF53ED" w:rsidP="00AF53E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53ED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AF53ED" w:rsidRDefault="00AF53ED" w:rsidP="00AF53E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F53ED" w:rsidRPr="00AF53ED" w:rsidRDefault="00AF53ED" w:rsidP="00AF53ED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AF53ED">
        <w:rPr>
          <w:rFonts w:ascii="Times New Roman" w:hAnsi="Times New Roman" w:cs="Times New Roman"/>
          <w:sz w:val="24"/>
          <w:szCs w:val="24"/>
          <w:lang w:val="bg-BG"/>
        </w:rPr>
        <w:t>Публикува списък от 2 (два) бр. упълномощени представители на ПП „Възраждане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A57969" w:rsidRDefault="00AF53ED" w:rsidP="00AF53ED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AF53E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F53ED" w:rsidRDefault="00AF53ED" w:rsidP="00AF53ED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3F3F" w:rsidRPr="006B76FF" w:rsidRDefault="00DB6067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70935" w:rsidRDefault="00D70935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1C3" w:rsidRPr="006B76FF" w:rsidRDefault="00FD31C3" w:rsidP="00FD31C3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6E2997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F12E80" w:rsidRDefault="00F12E80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 Крист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адж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FD31C3" w:rsidRPr="00A57969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от секционна избирателна комисия.</w:t>
      </w:r>
    </w:p>
    <w:p w:rsidR="00FD31C3" w:rsidRDefault="00FD31C3" w:rsidP="00FD31C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D31C3" w:rsidRDefault="00FD31C3" w:rsidP="00FD31C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D31C3" w:rsidRPr="006B76FF" w:rsidRDefault="00FD31C3" w:rsidP="00FD31C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D31C3" w:rsidRPr="00FD347A" w:rsidRDefault="00FD31C3" w:rsidP="00FD31C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2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от секционна избирателна комисия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На 01.04.2023 г. (17:04 часа), чрез електронната поща на РИК – Стара Загора, препратен по компетентност от ЦИК, постъпи Сигнал с вх. №374/01.04.2023 г. от г-жа Нели Апостолова, председател на СИК 27-31-00-150. Чрез същия ни информира, че четирима от членовете на СИК 27-31-00-150 не са взели участие при получаването на изборните книжа и материали, както и в подреждането на изборното помещение (не са присъствали) на 01.04.2023 г. (събота). Присъствалите членове на комисията са съставили протокол за това и искат възнаграждението на липсващите членове в предизборния ден, да бъде разпределено между присъствалите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 към РИК – Стара Загора, в състав: Милка Кърпачева, Кристиан </w:t>
      </w:r>
      <w:proofErr w:type="spellStart"/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имо Димитров се запозна със сигнала в 17:25 часа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Видно от предоставената информация, в предизборния ден са присъствали петима (от общо девет) членове на Комисия, сред които е цялото ръководство, които са достатъчни за да бъдат извършени необходимите действия по изборния процес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Възнагражденията на секционните избирателни комисии са определени с №1586-НС/02.02.2023 г. и в тях не е предвидено отделно възнаграждение за участие на членовете на СИК в предизборния ден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Следва да се има предвид, че на основание чл. 57, ал. 1, т. 7 от Изборния кодекс, възнагражденията на членовете на секционните избирателни комисии се определя от Централна избирателна комисия чрез приета Методика.</w:t>
      </w:r>
    </w:p>
    <w:p w:rsidR="00FD31C3" w:rsidRP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РИК – Стара Загора няма правомощия, свързани с определяне на възнагражденията на секционните избирателни комисии.</w:t>
      </w:r>
    </w:p>
    <w:p w:rsid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изложеното, и на основание чл.70, ал.4, чл.72, ал.1, т.20, РИК Стара Загора</w:t>
      </w:r>
    </w:p>
    <w:p w:rsidR="00FD31C3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D31C3" w:rsidRPr="00C01652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1C3" w:rsidRPr="00C01652" w:rsidRDefault="00FD31C3" w:rsidP="00FD31C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1C3" w:rsidRPr="00FD31C3" w:rsidRDefault="00FD31C3" w:rsidP="00FD3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hAnsi="Times New Roman" w:cs="Times New Roman"/>
          <w:b/>
          <w:sz w:val="24"/>
          <w:szCs w:val="24"/>
          <w:lang w:val="bg-BG"/>
        </w:rPr>
        <w:t>ОСТАВ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31C3">
        <w:rPr>
          <w:rFonts w:ascii="Times New Roman" w:hAnsi="Times New Roman" w:cs="Times New Roman"/>
          <w:sz w:val="24"/>
          <w:szCs w:val="24"/>
          <w:lang w:val="bg-BG"/>
        </w:rPr>
        <w:t>без разглеждане Сигнал с вх. №374/01.04.2023 г.</w:t>
      </w:r>
    </w:p>
    <w:p w:rsidR="00FD31C3" w:rsidRPr="00FD31C3" w:rsidRDefault="00FD31C3" w:rsidP="00FD3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1C3" w:rsidRDefault="00FD31C3" w:rsidP="00FD3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D31C3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D31C3" w:rsidRDefault="00FD31C3" w:rsidP="00FD3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3F3F" w:rsidRPr="006B76FF" w:rsidRDefault="00FD31C3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31C3" w:rsidRPr="006B76FF" w:rsidRDefault="00FD31C3" w:rsidP="00FD31C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FD31C3" w:rsidRPr="006B76FF" w:rsidRDefault="00FD31C3" w:rsidP="00FD31C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D31C3" w:rsidRDefault="00FD31C3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E80" w:rsidRDefault="00F12E80" w:rsidP="00F12E8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имо 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F12E80" w:rsidRPr="00A57969" w:rsidRDefault="00F12E80" w:rsidP="00F12E8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proofErr w:type="spellStart"/>
      <w:r>
        <w:rPr>
          <w:rFonts w:ascii="Times New Roman" w:hAnsi="Times New Roman"/>
          <w:sz w:val="24"/>
          <w:szCs w:val="24"/>
        </w:rPr>
        <w:t>Жал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</w:t>
      </w:r>
      <w:proofErr w:type="spellEnd"/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12E80" w:rsidRDefault="00F12E80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12E80" w:rsidRDefault="00F12E80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12E80" w:rsidRPr="002C24E8" w:rsidRDefault="00F12E80" w:rsidP="00F12E8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12E80" w:rsidRPr="002C24E8" w:rsidRDefault="00F12E80" w:rsidP="00F12E8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C24E8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53</w:t>
      </w:r>
      <w:r w:rsidRPr="002C24E8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F12E80" w:rsidRPr="002C24E8" w:rsidRDefault="00F12E80" w:rsidP="00F12E80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р. Стара Загора, 01.04.2023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F12E80" w:rsidRPr="002C24E8" w:rsidRDefault="00F12E80" w:rsidP="00F12E80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F12E80" w:rsidRPr="009A336C" w:rsidRDefault="00F12E80" w:rsidP="00F12E80">
      <w:pPr>
        <w:pStyle w:val="ab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лба за нарушение на изборния процес</w:t>
      </w:r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17:59 часа), чрез електронната поща на</w:t>
      </w:r>
      <w:r w:rsidRPr="00F8716C">
        <w:rPr>
          <w:rFonts w:ascii="Times New Roman" w:hAnsi="Times New Roman"/>
          <w:sz w:val="24"/>
          <w:szCs w:val="24"/>
        </w:rPr>
        <w:t xml:space="preserve"> РИК – Ст</w:t>
      </w:r>
      <w:r>
        <w:rPr>
          <w:rFonts w:ascii="Times New Roman" w:hAnsi="Times New Roman"/>
          <w:sz w:val="24"/>
          <w:szCs w:val="24"/>
        </w:rPr>
        <w:t xml:space="preserve">ара Загора постъпи жалба с вх. №380/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т коалиция „Продължаваме промяната – Демократична България“, чрез адв. Биляна Русева – пълномощник. Чрез същата ни информира, че в редица СИК на територията на гр. Стара Загора липсват осигурени от общинската администрация прозрачни кутии за машинно</w:t>
      </w:r>
      <w:r>
        <w:rPr>
          <w:rFonts w:ascii="Times New Roman" w:hAnsi="Times New Roman"/>
          <w:sz w:val="24"/>
          <w:szCs w:val="24"/>
        </w:rPr>
        <w:t xml:space="preserve"> и хартиено</w:t>
      </w:r>
      <w:r>
        <w:rPr>
          <w:rFonts w:ascii="Times New Roman" w:hAnsi="Times New Roman"/>
          <w:sz w:val="24"/>
          <w:szCs w:val="24"/>
        </w:rPr>
        <w:t xml:space="preserve"> гласуване. Като пример се посочва СИК 27-31-00-017. Отправя се искане да се осигурят необходимите за изборния процес прозрачни </w:t>
      </w:r>
      <w:r w:rsidR="002450F8">
        <w:rPr>
          <w:rFonts w:ascii="Times New Roman" w:hAnsi="Times New Roman"/>
          <w:sz w:val="24"/>
          <w:szCs w:val="24"/>
        </w:rPr>
        <w:t>кутии</w:t>
      </w:r>
      <w:r>
        <w:rPr>
          <w:rFonts w:ascii="Times New Roman" w:hAnsi="Times New Roman"/>
          <w:sz w:val="24"/>
          <w:szCs w:val="24"/>
        </w:rPr>
        <w:t>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я към РИК – Стара Загора, в състав: Милка Кърпачева, Кристиан </w:t>
      </w:r>
      <w:proofErr w:type="spellStart"/>
      <w:r>
        <w:rPr>
          <w:rFonts w:ascii="Times New Roman" w:hAnsi="Times New Roman"/>
          <w:sz w:val="24"/>
          <w:szCs w:val="24"/>
        </w:rPr>
        <w:t>Бадж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имо Димитров се запозна със сигнала в 18:08 часа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ължение на Община Стара Загора е да обезпечи нормалното протичане на изборния процес, чрез осигуряване на необходимите за него материали, в това число прозрачни кутии за машинно и хартиено гласуване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зи връзка РИК-Стара Загора се свърза с компетентните служители на Община Стара Загора, ангажирани материалното обезпечаване на изборния процес в СИК. От Община Стара Загора ни информираха, че са предоставили необходимия брой прозрачни кутии за машинно и хартиено гласуване във всички СИК на територията на община Стара Загора, в това число и на СИК 27-31-00-017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ълнота на проверката, РИК – Стара Загора се свързва с председателя на СИК 27-31-00-017, който потвърди, че в секционната </w:t>
      </w:r>
      <w:r w:rsidR="002450F8">
        <w:rPr>
          <w:rFonts w:ascii="Times New Roman" w:hAnsi="Times New Roman"/>
          <w:sz w:val="24"/>
          <w:szCs w:val="24"/>
        </w:rPr>
        <w:t>избирателна</w:t>
      </w:r>
      <w:r>
        <w:rPr>
          <w:rFonts w:ascii="Times New Roman" w:hAnsi="Times New Roman"/>
          <w:sz w:val="24"/>
          <w:szCs w:val="24"/>
        </w:rPr>
        <w:t xml:space="preserve"> комисия са налични необходимите за изборния процес два броя прозрачни кутии.</w:t>
      </w:r>
    </w:p>
    <w:p w:rsidR="00F12E80" w:rsidRPr="00B45A21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пречки за нормалното провеждане на изборния процес в СИК на територията на община Стара Загора</w:t>
      </w:r>
    </w:p>
    <w:p w:rsidR="00F12E80" w:rsidRPr="00B45A21" w:rsidRDefault="00F12E80" w:rsidP="00F12E80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5A21">
        <w:rPr>
          <w:rFonts w:ascii="Times New Roman" w:hAnsi="Times New Roman"/>
          <w:bCs/>
          <w:sz w:val="24"/>
          <w:szCs w:val="24"/>
        </w:rPr>
        <w:lastRenderedPageBreak/>
        <w:t>Предвид изложеното, и на основание чл.70, ал.4, чл.72, ал.1, т.20, РИК Стара Загора</w:t>
      </w:r>
    </w:p>
    <w:p w:rsidR="00F12E80" w:rsidRPr="00F8716C" w:rsidRDefault="00F12E80" w:rsidP="00F12E8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F12E80" w:rsidRPr="00EF29A7" w:rsidRDefault="00F12E80" w:rsidP="00F12E8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F12E80" w:rsidRPr="00EF29A7" w:rsidRDefault="00F12E80" w:rsidP="00F12E8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E80" w:rsidRPr="00F22B60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ТХВЪРЛЯ</w:t>
      </w:r>
      <w:r w:rsidRPr="00F22B60">
        <w:rPr>
          <w:rFonts w:ascii="Times New Roman" w:hAnsi="Times New Roman"/>
          <w:sz w:val="32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ба с вх. №380/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като неоснователна.</w:t>
      </w:r>
    </w:p>
    <w:p w:rsidR="00F12E80" w:rsidRPr="00EF29A7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E80" w:rsidRPr="0031745E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  <w:r w:rsidRPr="0031745E">
        <w:rPr>
          <w:rFonts w:ascii="Times New Roman" w:hAnsi="Times New Roman"/>
          <w:sz w:val="24"/>
          <w:szCs w:val="24"/>
        </w:rPr>
        <w:t xml:space="preserve"> </w:t>
      </w:r>
    </w:p>
    <w:p w:rsidR="00F12E80" w:rsidRDefault="00F12E80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D3F3F" w:rsidRDefault="00CD3F3F" w:rsidP="00CD3F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3F3F" w:rsidRPr="006B76FF" w:rsidRDefault="00CD3F3F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CD3F3F" w:rsidRPr="006B76FF" w:rsidRDefault="00CD3F3F" w:rsidP="00CD3F3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3F3F" w:rsidRPr="006B76FF" w:rsidRDefault="00CD3F3F" w:rsidP="00CD3F3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D3F3F" w:rsidRDefault="00CD3F3F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D3F3F" w:rsidRDefault="00CD3F3F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12E80" w:rsidRDefault="00F12E80" w:rsidP="00F12E8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илк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F12E80" w:rsidRPr="00A57969" w:rsidRDefault="00F12E80" w:rsidP="00F12E8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proofErr w:type="spellStart"/>
      <w:r>
        <w:rPr>
          <w:rFonts w:ascii="Times New Roman" w:hAnsi="Times New Roman"/>
          <w:sz w:val="24"/>
          <w:szCs w:val="24"/>
        </w:rPr>
        <w:t>Жал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</w:t>
      </w:r>
      <w:proofErr w:type="spellEnd"/>
      <w:r w:rsidRPr="00FD31C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12E80" w:rsidRDefault="00F12E80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12E80" w:rsidRDefault="00F12E80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12E80" w:rsidRPr="002C24E8" w:rsidRDefault="00F12E80" w:rsidP="00F12E8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12E80" w:rsidRPr="002C24E8" w:rsidRDefault="00F12E80" w:rsidP="00F12E8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C24E8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54</w:t>
      </w:r>
      <w:r w:rsidRPr="002C24E8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F12E80" w:rsidRPr="002C24E8" w:rsidRDefault="00F12E80" w:rsidP="00F12E80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р. Стара Загора, 01.04.2023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F12E80" w:rsidRPr="002C24E8" w:rsidRDefault="00F12E80" w:rsidP="00F12E80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F12E80" w:rsidRPr="009A336C" w:rsidRDefault="00F12E80" w:rsidP="00F12E80">
      <w:pPr>
        <w:pStyle w:val="ab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лба за нарушение на изборния процес</w:t>
      </w:r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18:03 часа), в</w:t>
      </w:r>
      <w:r w:rsidRPr="00F8716C">
        <w:rPr>
          <w:rFonts w:ascii="Times New Roman" w:hAnsi="Times New Roman"/>
          <w:sz w:val="24"/>
          <w:szCs w:val="24"/>
        </w:rPr>
        <w:t xml:space="preserve"> РИК – Ст</w:t>
      </w:r>
      <w:r>
        <w:rPr>
          <w:rFonts w:ascii="Times New Roman" w:hAnsi="Times New Roman"/>
          <w:sz w:val="24"/>
          <w:szCs w:val="24"/>
        </w:rPr>
        <w:t xml:space="preserve">ара Загора постъпи жалба с вх. №381/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т г-н </w:t>
      </w:r>
      <w:proofErr w:type="spellStart"/>
      <w:r>
        <w:rPr>
          <w:rFonts w:ascii="Times New Roman" w:hAnsi="Times New Roman"/>
          <w:sz w:val="24"/>
          <w:szCs w:val="24"/>
        </w:rPr>
        <w:t>Маноил</w:t>
      </w:r>
      <w:proofErr w:type="spellEnd"/>
      <w:r>
        <w:rPr>
          <w:rFonts w:ascii="Times New Roman" w:hAnsi="Times New Roman"/>
          <w:sz w:val="24"/>
          <w:szCs w:val="24"/>
        </w:rPr>
        <w:t xml:space="preserve"> Минчев Манев. Чрез същата информира, че г-н Дамян Красимиров Тилев, директор на „Информационно обслужване“, клон Стара Загора, участва в организирано от „Продължаваме промяната“ и „Движение Да България“ партийно обучение на членове на секционни избирателни комисии и застъпници. Счита, че описаното участие на г-н Дамян Красимиров Тилев поставя под съмнение авторитета на „Информационно обслужване“ АД, поставя под съмнение резултатите от изборния процес и опорочава основните принципи, прогласени от Изборния кодекс. Иска РИК – Стара Загора да извърши проверка и други необходими действия за установяване, налице ли е конфликт на интереси и/или нарушение на изборното законодателство, и ако такива бъдат констатирани, да се наложи съответното административно наказание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я към РИК – Стара Загора, в състав: Милка Кърпачева, Кристиан </w:t>
      </w:r>
      <w:proofErr w:type="spellStart"/>
      <w:r>
        <w:rPr>
          <w:rFonts w:ascii="Times New Roman" w:hAnsi="Times New Roman"/>
          <w:sz w:val="24"/>
          <w:szCs w:val="24"/>
        </w:rPr>
        <w:t>Бадж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имо Димитров се запозна със сигнала в 18:35 часа.</w:t>
      </w:r>
    </w:p>
    <w:p w:rsidR="00F12E80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мощията на РИК – Стара Загора са описани в чл. 72 от ИК, като сред тях не попадат цитираните в жалбата действия.</w:t>
      </w:r>
    </w:p>
    <w:p w:rsidR="00F12E80" w:rsidRPr="00B45A21" w:rsidRDefault="00F12E80" w:rsidP="00F12E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К – Стара Загора констатира, че „Информационно обслужване“ АД има сключен договор с Централна избирателна комисия във връзка с провеждането на изборите за народни представители на 02.04.2023 г., поради което последната е компетентна да разгледа жалба с вх. №381/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т г-н </w:t>
      </w:r>
      <w:proofErr w:type="spellStart"/>
      <w:r>
        <w:rPr>
          <w:rFonts w:ascii="Times New Roman" w:hAnsi="Times New Roman"/>
          <w:sz w:val="24"/>
          <w:szCs w:val="24"/>
        </w:rPr>
        <w:t>Маноил</w:t>
      </w:r>
      <w:proofErr w:type="spellEnd"/>
      <w:r>
        <w:rPr>
          <w:rFonts w:ascii="Times New Roman" w:hAnsi="Times New Roman"/>
          <w:sz w:val="24"/>
          <w:szCs w:val="24"/>
        </w:rPr>
        <w:t xml:space="preserve"> Минчев Манев.</w:t>
      </w:r>
    </w:p>
    <w:p w:rsidR="00F12E80" w:rsidRPr="00B45A21" w:rsidRDefault="00F12E80" w:rsidP="00F12E80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5A21">
        <w:rPr>
          <w:rFonts w:ascii="Times New Roman" w:hAnsi="Times New Roman"/>
          <w:bCs/>
          <w:sz w:val="24"/>
          <w:szCs w:val="24"/>
        </w:rPr>
        <w:t>Предвид изложеното, и на основание чл.70, ал.4, чл.72, ал.1, т.20, РИК Стара Загора</w:t>
      </w:r>
    </w:p>
    <w:p w:rsidR="00F12E80" w:rsidRPr="00F8716C" w:rsidRDefault="00F12E80" w:rsidP="00F12E8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F12E80" w:rsidRPr="00EF29A7" w:rsidRDefault="00F12E80" w:rsidP="00F12E8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F12E80" w:rsidRPr="00EF29A7" w:rsidRDefault="00F12E80" w:rsidP="00F12E8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E80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ТАВЯ </w:t>
      </w:r>
      <w:r w:rsidRPr="009E6837">
        <w:rPr>
          <w:rFonts w:ascii="Times New Roman" w:hAnsi="Times New Roman"/>
          <w:sz w:val="24"/>
          <w:szCs w:val="24"/>
          <w:shd w:val="clear" w:color="auto" w:fill="FFFFFF"/>
        </w:rPr>
        <w:t>без разглеждане</w:t>
      </w:r>
      <w:r w:rsidRPr="00F22B60">
        <w:rPr>
          <w:rFonts w:ascii="Times New Roman" w:hAnsi="Times New Roman"/>
          <w:sz w:val="32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ба с вх. №381/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оради липса на компетентност.</w:t>
      </w:r>
    </w:p>
    <w:p w:rsidR="00F12E80" w:rsidRPr="00F22B60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E80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E6837">
        <w:rPr>
          <w:rFonts w:ascii="Times New Roman" w:hAnsi="Times New Roman"/>
          <w:b/>
          <w:sz w:val="24"/>
          <w:szCs w:val="24"/>
          <w:shd w:val="clear" w:color="auto" w:fill="FFFFFF"/>
        </w:rPr>
        <w:t>ИЗПРАЩ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компетентност на Централна избирателна комисия </w:t>
      </w:r>
      <w:r>
        <w:rPr>
          <w:rFonts w:ascii="Times New Roman" w:hAnsi="Times New Roman"/>
          <w:sz w:val="24"/>
          <w:szCs w:val="24"/>
        </w:rPr>
        <w:t xml:space="preserve">жалба с вх. №381/01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 ведно с приложенията към нея.</w:t>
      </w:r>
    </w:p>
    <w:p w:rsidR="00F12E80" w:rsidRPr="009E6837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E80" w:rsidRPr="0031745E" w:rsidRDefault="00F12E80" w:rsidP="00F12E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  <w:r w:rsidRPr="0031745E">
        <w:rPr>
          <w:rFonts w:ascii="Times New Roman" w:hAnsi="Times New Roman"/>
          <w:sz w:val="24"/>
          <w:szCs w:val="24"/>
        </w:rPr>
        <w:t xml:space="preserve"> </w:t>
      </w:r>
    </w:p>
    <w:p w:rsidR="00F12E80" w:rsidRDefault="00F12E80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D3F3F" w:rsidRDefault="00CD3F3F" w:rsidP="00CD3F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3F3F" w:rsidRPr="006B76FF" w:rsidRDefault="00CD3F3F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CD3F3F" w:rsidRPr="006B76FF" w:rsidRDefault="00CD3F3F" w:rsidP="00CD3F3F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D3F3F" w:rsidRPr="006B76FF" w:rsidRDefault="00CD3F3F" w:rsidP="00CD3F3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D3F3F" w:rsidRDefault="00CD3F3F" w:rsidP="00F12E8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12E80" w:rsidRDefault="00F12E80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F261F" w:rsidRPr="00077EEC" w:rsidRDefault="007767E6" w:rsidP="002F261F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F261F"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2F261F" w:rsidRDefault="002F261F" w:rsidP="002F261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E4408" w:rsidRPr="006B76FF" w:rsidRDefault="00BE4408" w:rsidP="002F261F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7842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47" w:rsidRDefault="001E6747" w:rsidP="00E46452">
      <w:pPr>
        <w:spacing w:line="240" w:lineRule="auto"/>
      </w:pPr>
      <w:r>
        <w:separator/>
      </w:r>
    </w:p>
  </w:endnote>
  <w:endnote w:type="continuationSeparator" w:id="0">
    <w:p w:rsidR="001E6747" w:rsidRDefault="001E674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F3F">
      <w:rPr>
        <w:noProof/>
      </w:rPr>
      <w:t>2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47" w:rsidRDefault="001E6747" w:rsidP="00E46452">
      <w:pPr>
        <w:spacing w:line="240" w:lineRule="auto"/>
      </w:pPr>
      <w:r>
        <w:separator/>
      </w:r>
    </w:p>
  </w:footnote>
  <w:footnote w:type="continuationSeparator" w:id="0">
    <w:p w:rsidR="001E6747" w:rsidRDefault="001E6747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27D4"/>
    <w:rsid w:val="000029A0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1C08"/>
    <w:rsid w:val="000422DF"/>
    <w:rsid w:val="0005094B"/>
    <w:rsid w:val="00071B7B"/>
    <w:rsid w:val="00072398"/>
    <w:rsid w:val="00080A17"/>
    <w:rsid w:val="00083952"/>
    <w:rsid w:val="00087B50"/>
    <w:rsid w:val="000A418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47EE"/>
    <w:rsid w:val="000D62FC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2B27"/>
    <w:rsid w:val="001E4C7B"/>
    <w:rsid w:val="001E54FA"/>
    <w:rsid w:val="001E6747"/>
    <w:rsid w:val="001E6D10"/>
    <w:rsid w:val="001F1359"/>
    <w:rsid w:val="001F1774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450F8"/>
    <w:rsid w:val="00253E11"/>
    <w:rsid w:val="0025481A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261F"/>
    <w:rsid w:val="002F6163"/>
    <w:rsid w:val="002F7170"/>
    <w:rsid w:val="0030130E"/>
    <w:rsid w:val="00301AEE"/>
    <w:rsid w:val="0030482C"/>
    <w:rsid w:val="00310938"/>
    <w:rsid w:val="003135E4"/>
    <w:rsid w:val="00315738"/>
    <w:rsid w:val="003207BA"/>
    <w:rsid w:val="003207EA"/>
    <w:rsid w:val="003210AC"/>
    <w:rsid w:val="0032127A"/>
    <w:rsid w:val="00322B0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87F69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5E35"/>
    <w:rsid w:val="004762B3"/>
    <w:rsid w:val="0048437C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3A09"/>
    <w:rsid w:val="004C4E22"/>
    <w:rsid w:val="004D299D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1788"/>
    <w:rsid w:val="00592087"/>
    <w:rsid w:val="005A1DF8"/>
    <w:rsid w:val="005A3A64"/>
    <w:rsid w:val="005B473D"/>
    <w:rsid w:val="005C3DBC"/>
    <w:rsid w:val="005C5A0F"/>
    <w:rsid w:val="005E3A72"/>
    <w:rsid w:val="005E4683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3A68"/>
    <w:rsid w:val="00694380"/>
    <w:rsid w:val="00696FD7"/>
    <w:rsid w:val="006A5A07"/>
    <w:rsid w:val="006B12ED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2997"/>
    <w:rsid w:val="006E3755"/>
    <w:rsid w:val="006E7B1A"/>
    <w:rsid w:val="00704E89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24B7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12DB"/>
    <w:rsid w:val="00826663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293A"/>
    <w:rsid w:val="008C4EF3"/>
    <w:rsid w:val="008D38A0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15E"/>
    <w:rsid w:val="00915C81"/>
    <w:rsid w:val="00916625"/>
    <w:rsid w:val="00916F8E"/>
    <w:rsid w:val="0092060A"/>
    <w:rsid w:val="00924927"/>
    <w:rsid w:val="009351B9"/>
    <w:rsid w:val="009374F2"/>
    <w:rsid w:val="00940DFA"/>
    <w:rsid w:val="00941101"/>
    <w:rsid w:val="009528C0"/>
    <w:rsid w:val="00961270"/>
    <w:rsid w:val="0096651F"/>
    <w:rsid w:val="00970524"/>
    <w:rsid w:val="00974507"/>
    <w:rsid w:val="00976B01"/>
    <w:rsid w:val="009771D1"/>
    <w:rsid w:val="0098060D"/>
    <w:rsid w:val="00981282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0AC0"/>
    <w:rsid w:val="009F1DFB"/>
    <w:rsid w:val="009F20B3"/>
    <w:rsid w:val="009F30CA"/>
    <w:rsid w:val="009F44BE"/>
    <w:rsid w:val="009F4E4F"/>
    <w:rsid w:val="00A0142A"/>
    <w:rsid w:val="00A0446B"/>
    <w:rsid w:val="00A059F4"/>
    <w:rsid w:val="00A12DE1"/>
    <w:rsid w:val="00A13929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57969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D3B27"/>
    <w:rsid w:val="00AD5D63"/>
    <w:rsid w:val="00AE200E"/>
    <w:rsid w:val="00AE4619"/>
    <w:rsid w:val="00AF4EB7"/>
    <w:rsid w:val="00AF53ED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5205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7B"/>
    <w:rsid w:val="00BB7FF2"/>
    <w:rsid w:val="00BC0D2B"/>
    <w:rsid w:val="00BC1CB6"/>
    <w:rsid w:val="00BD68EB"/>
    <w:rsid w:val="00BE2B87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D3F3F"/>
    <w:rsid w:val="00CE4896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37E26"/>
    <w:rsid w:val="00D46EFB"/>
    <w:rsid w:val="00D50A8F"/>
    <w:rsid w:val="00D50BF4"/>
    <w:rsid w:val="00D5160E"/>
    <w:rsid w:val="00D56AC5"/>
    <w:rsid w:val="00D70935"/>
    <w:rsid w:val="00D71203"/>
    <w:rsid w:val="00D71952"/>
    <w:rsid w:val="00D81CA3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33E8"/>
    <w:rsid w:val="00DD354B"/>
    <w:rsid w:val="00DD483A"/>
    <w:rsid w:val="00DE0833"/>
    <w:rsid w:val="00DE3B81"/>
    <w:rsid w:val="00DE43CF"/>
    <w:rsid w:val="00DF448B"/>
    <w:rsid w:val="00DF54CD"/>
    <w:rsid w:val="00DF569E"/>
    <w:rsid w:val="00DF58BA"/>
    <w:rsid w:val="00DF6D85"/>
    <w:rsid w:val="00E01A74"/>
    <w:rsid w:val="00E02364"/>
    <w:rsid w:val="00E023A3"/>
    <w:rsid w:val="00E05217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86614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6CEE"/>
    <w:rsid w:val="00EC7900"/>
    <w:rsid w:val="00ED0F79"/>
    <w:rsid w:val="00EE5C41"/>
    <w:rsid w:val="00EE76B4"/>
    <w:rsid w:val="00EF58F4"/>
    <w:rsid w:val="00EF60F6"/>
    <w:rsid w:val="00F04149"/>
    <w:rsid w:val="00F108A3"/>
    <w:rsid w:val="00F12E80"/>
    <w:rsid w:val="00F13521"/>
    <w:rsid w:val="00F1450A"/>
    <w:rsid w:val="00F163CE"/>
    <w:rsid w:val="00F21324"/>
    <w:rsid w:val="00F24433"/>
    <w:rsid w:val="00F26C1F"/>
    <w:rsid w:val="00F27E57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1097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2ADA"/>
    <w:rsid w:val="00FC509B"/>
    <w:rsid w:val="00FD31C3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9428-E337-4A62-A738-99431C36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7</Pages>
  <Words>2149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39</cp:revision>
  <cp:lastPrinted>2023-03-31T09:25:00Z</cp:lastPrinted>
  <dcterms:created xsi:type="dcterms:W3CDTF">2023-03-09T08:30:00Z</dcterms:created>
  <dcterms:modified xsi:type="dcterms:W3CDTF">2023-04-01T16:51:00Z</dcterms:modified>
</cp:coreProperties>
</file>